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7DA5" w14:textId="79AF3C9C" w:rsidR="00012E0A" w:rsidRPr="00E10B48" w:rsidRDefault="00090987" w:rsidP="00090987">
      <w:pPr>
        <w:tabs>
          <w:tab w:val="left" w:pos="7140"/>
        </w:tabs>
        <w:spacing w:line="240" w:lineRule="exac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164BA0" wp14:editId="2CC1B50F">
            <wp:simplePos x="0" y="0"/>
            <wp:positionH relativeFrom="column">
              <wp:posOffset>4876165</wp:posOffset>
            </wp:positionH>
            <wp:positionV relativeFrom="paragraph">
              <wp:posOffset>-336550</wp:posOffset>
            </wp:positionV>
            <wp:extent cx="1251585" cy="819150"/>
            <wp:effectExtent l="0" t="0" r="0" b="0"/>
            <wp:wrapNone/>
            <wp:docPr id="2" name="Picture 2" descr="KEVI-MAT-(stacked-ro)-black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-MAT-(stacked-ro)-black-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26026E6" wp14:editId="2A93A40E">
            <wp:simplePos x="0" y="0"/>
            <wp:positionH relativeFrom="column">
              <wp:posOffset>4085590</wp:posOffset>
            </wp:positionH>
            <wp:positionV relativeFrom="paragraph">
              <wp:posOffset>-317500</wp:posOffset>
            </wp:positionV>
            <wp:extent cx="830580" cy="822325"/>
            <wp:effectExtent l="0" t="0" r="7620" b="0"/>
            <wp:wrapNone/>
            <wp:docPr id="1" name="Picture 1" descr="R:\School Logos\No Frame -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chool Logos\No Frame -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0A" w:rsidRPr="00E10B48">
        <w:rPr>
          <w:rFonts w:ascii="Calibri" w:hAnsi="Calibri"/>
          <w:b/>
          <w:bCs/>
          <w:sz w:val="28"/>
          <w:szCs w:val="28"/>
        </w:rPr>
        <w:t>Job Description</w:t>
      </w:r>
      <w:r>
        <w:rPr>
          <w:rFonts w:ascii="Calibri" w:hAnsi="Calibri"/>
          <w:b/>
          <w:bCs/>
          <w:sz w:val="28"/>
          <w:szCs w:val="28"/>
        </w:rPr>
        <w:tab/>
      </w:r>
    </w:p>
    <w:p w14:paraId="7E36E9BF" w14:textId="47B7D4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1BB2372E" w14:textId="16AE6930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1EFB9DAE" w14:textId="77777777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</w:p>
    <w:p w14:paraId="35DCD801" w14:textId="77777777"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14:paraId="74577640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14:paraId="5A6077EC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41E5908B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14:paraId="1EE70F59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1447D8F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14:paraId="5B91A194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14:paraId="7CF0814E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14:paraId="319D85AC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14:paraId="031DE68A" w14:textId="77777777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 xml:space="preserve">sharing and supporting the </w:t>
      </w:r>
      <w:proofErr w:type="gramStart"/>
      <w:r w:rsidRPr="00E10B48">
        <w:rPr>
          <w:rFonts w:ascii="Calibri" w:hAnsi="Calibri"/>
          <w:sz w:val="22"/>
          <w:szCs w:val="22"/>
        </w:rPr>
        <w:t>School’s</w:t>
      </w:r>
      <w:proofErr w:type="gramEnd"/>
      <w:r w:rsidRPr="00E10B48">
        <w:rPr>
          <w:rFonts w:ascii="Calibri" w:hAnsi="Calibri"/>
          <w:sz w:val="22"/>
          <w:szCs w:val="22"/>
        </w:rPr>
        <w:t xml:space="preserve"> responsibility to provide and monitor opportunities for personal and academic growth</w:t>
      </w:r>
    </w:p>
    <w:p w14:paraId="2D21E173" w14:textId="37E982DF"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 xml:space="preserve">responding as directed to issues related to </w:t>
      </w:r>
      <w:r w:rsidR="00090987">
        <w:rPr>
          <w:rFonts w:ascii="Calibri" w:hAnsi="Calibri"/>
          <w:sz w:val="22"/>
          <w:szCs w:val="22"/>
        </w:rPr>
        <w:t>Keeping Children Safe in Education</w:t>
      </w:r>
    </w:p>
    <w:p w14:paraId="07D2BDCB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3AC7C407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1CB80BA0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14:paraId="5BA2ACC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ACA215D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14:paraId="076E9793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14:paraId="38B98B04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14:paraId="4116DD2A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14:paraId="252F5D64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14:paraId="251E8398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hrough the work and activity of the individual and in liaison with external groups and organisations or otherwise, promote positively the School and its activities</w:t>
      </w:r>
    </w:p>
    <w:p w14:paraId="1EAB35E3" w14:textId="77777777"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14:paraId="293F0CE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72DDA4D2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14:paraId="3C08F603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14:paraId="3ED2B652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14:paraId="34A92A7A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14:paraId="58CF571F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14:paraId="254E2112" w14:textId="77777777"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14:paraId="41577D17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14:paraId="5466B51E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14:paraId="033F30F8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ssist the monitoring and use of the resources, advising the HoD as necessary</w:t>
      </w:r>
    </w:p>
    <w:p w14:paraId="2A46513E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follow the requirements of the School’s finance department when requisitioning new resources</w:t>
      </w:r>
    </w:p>
    <w:p w14:paraId="66A78560" w14:textId="77777777"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14:paraId="43B49A27" w14:textId="77777777"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</w:p>
    <w:p w14:paraId="028AA1B0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14:paraId="1B699669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14:paraId="3CBBF9D6" w14:textId="77777777" w:rsidR="00012E0A" w:rsidRPr="00E10B48" w:rsidRDefault="00012E0A" w:rsidP="00012E0A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inue with personal development in relevant areas</w:t>
      </w:r>
    </w:p>
    <w:p w14:paraId="126C605C" w14:textId="15BFDEAF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lastRenderedPageBreak/>
        <w:t xml:space="preserve">engage actively with the Performance </w:t>
      </w:r>
      <w:r w:rsidR="00090987">
        <w:rPr>
          <w:rFonts w:ascii="Calibri" w:hAnsi="Calibri"/>
          <w:sz w:val="22"/>
          <w:szCs w:val="22"/>
        </w:rPr>
        <w:t>Development</w:t>
      </w:r>
      <w:r w:rsidRPr="00E10B48">
        <w:rPr>
          <w:rFonts w:ascii="Calibri" w:hAnsi="Calibri"/>
          <w:sz w:val="22"/>
          <w:szCs w:val="22"/>
        </w:rPr>
        <w:t xml:space="preserve"> process</w:t>
      </w:r>
    </w:p>
    <w:p w14:paraId="62B96630" w14:textId="77777777"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work as a member of a designated team, contributing positively to effective working relations within the School</w:t>
      </w:r>
    </w:p>
    <w:p w14:paraId="7D922530" w14:textId="77777777" w:rsidR="00F74085" w:rsidRPr="00E10B48" w:rsidRDefault="00F74085" w:rsidP="00012E0A">
      <w:pPr>
        <w:jc w:val="both"/>
        <w:rPr>
          <w:rFonts w:ascii="Calibri" w:hAnsi="Calibri"/>
          <w:sz w:val="22"/>
          <w:szCs w:val="22"/>
        </w:rPr>
      </w:pPr>
    </w:p>
    <w:p w14:paraId="6AA995E6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14:paraId="06E8955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14:paraId="23B4E219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14:paraId="6D52B039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review from time to time methods of teaching and programmes of work</w:t>
      </w:r>
    </w:p>
    <w:p w14:paraId="183F5E11" w14:textId="77777777"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the School’s monitoring, tracking and target setting systems for the students</w:t>
      </w:r>
    </w:p>
    <w:p w14:paraId="266192A7" w14:textId="2FA5C546" w:rsidR="00012E0A" w:rsidRDefault="00012E0A" w:rsidP="0068493C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987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14:paraId="2EBB8042" w14:textId="77777777" w:rsidR="00090987" w:rsidRPr="00090987" w:rsidRDefault="00090987" w:rsidP="0009098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987">
        <w:rPr>
          <w:rFonts w:ascii="Calibri" w:hAnsi="Calibri"/>
          <w:sz w:val="22"/>
          <w:szCs w:val="22"/>
        </w:rPr>
        <w:t xml:space="preserve">To actively promote the Academy’s Equal Opportunities Policy and Diversity Strategy </w:t>
      </w:r>
    </w:p>
    <w:p w14:paraId="6A34392B" w14:textId="77777777" w:rsidR="00090987" w:rsidRPr="00090987" w:rsidRDefault="00090987" w:rsidP="0009098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987">
        <w:rPr>
          <w:rFonts w:ascii="Calibri" w:hAnsi="Calibri"/>
          <w:sz w:val="22"/>
          <w:szCs w:val="22"/>
        </w:rPr>
        <w:t xml:space="preserve">To maintain awareness of and commitment to the Academy’s Equal Opportunity Policies </w:t>
      </w:r>
    </w:p>
    <w:p w14:paraId="7082149D" w14:textId="77777777" w:rsidR="00090987" w:rsidRPr="00090987" w:rsidRDefault="00090987" w:rsidP="0009098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987">
        <w:rPr>
          <w:rFonts w:ascii="Calibri" w:hAnsi="Calibri"/>
          <w:sz w:val="22"/>
          <w:szCs w:val="22"/>
        </w:rPr>
        <w:t xml:space="preserve">To fully comply with the Health and Safety at Work Act 1974 etc, The Academy’s Health and Safety Policy and all locally agreed safe methods of work </w:t>
      </w:r>
    </w:p>
    <w:p w14:paraId="495DBDC0" w14:textId="77777777" w:rsidR="00090987" w:rsidRPr="00090987" w:rsidRDefault="00090987" w:rsidP="0009098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987">
        <w:rPr>
          <w:rFonts w:ascii="Calibri" w:hAnsi="Calibri"/>
          <w:sz w:val="22"/>
          <w:szCs w:val="22"/>
        </w:rPr>
        <w:t xml:space="preserve">To work with colleagues to achieve school development plan objectives and targets </w:t>
      </w:r>
    </w:p>
    <w:p w14:paraId="2C454C30" w14:textId="77777777" w:rsidR="00090987" w:rsidRPr="00090987" w:rsidRDefault="00090987" w:rsidP="0009098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987">
        <w:rPr>
          <w:rFonts w:ascii="Calibri" w:hAnsi="Calibri"/>
          <w:sz w:val="22"/>
          <w:szCs w:val="22"/>
        </w:rPr>
        <w:t xml:space="preserve">To actively support all school policies and strategic objectives </w:t>
      </w:r>
    </w:p>
    <w:p w14:paraId="058DDF48" w14:textId="77777777" w:rsidR="00090987" w:rsidRPr="00090987" w:rsidRDefault="00090987" w:rsidP="00090987">
      <w:pPr>
        <w:ind w:left="1440"/>
        <w:jc w:val="both"/>
        <w:rPr>
          <w:rFonts w:ascii="Calibri" w:hAnsi="Calibri"/>
          <w:sz w:val="22"/>
          <w:szCs w:val="22"/>
        </w:rPr>
      </w:pPr>
    </w:p>
    <w:p w14:paraId="0843DFDF" w14:textId="77777777"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14:paraId="2EF02144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</w:r>
      <w:proofErr w:type="spellStart"/>
      <w:r w:rsidRPr="00E10B48">
        <w:rPr>
          <w:rFonts w:ascii="Calibri" w:hAnsi="Calibri"/>
          <w:sz w:val="22"/>
          <w:szCs w:val="22"/>
        </w:rPr>
        <w:t>i</w:t>
      </w:r>
      <w:proofErr w:type="spellEnd"/>
      <w:r w:rsidRPr="00E10B48">
        <w:rPr>
          <w:rFonts w:ascii="Calibri" w:hAnsi="Calibri"/>
          <w:sz w:val="22"/>
          <w:szCs w:val="22"/>
        </w:rPr>
        <w:t>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14:paraId="4D38EA78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14:paraId="1B87E359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liaise with the Head of Year to ensure the implementation of the School’s pastoral system</w:t>
      </w:r>
    </w:p>
    <w:p w14:paraId="47299A6F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14:paraId="22166AA5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14:paraId="5105F902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14:paraId="6D2E9CFD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14:paraId="304978E4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14:paraId="0DAF9AB9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14:paraId="24CF6128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14:paraId="42CF0CFA" w14:textId="77777777"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e.g. UCAS)</w:t>
      </w:r>
    </w:p>
    <w:p w14:paraId="1C31BDAC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3B4623B6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0CD4C7C0" w14:textId="77777777"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14:paraId="59FFC0ED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43993C6F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8B03D39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14:paraId="4C2997D0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72B1D3D0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14:paraId="2B17B6D1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47CD4B43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29CD334A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14:paraId="40357194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5D53107B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14:paraId="56AC3718" w14:textId="77777777"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14:paraId="27CA6997" w14:textId="77777777"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14:paraId="6B9B2306" w14:textId="7A69430C" w:rsidR="008D4C4D" w:rsidRDefault="006A5CB7" w:rsidP="006A5CB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H</w:t>
      </w:r>
      <w:r w:rsidR="008D4C4D">
        <w:rPr>
          <w:rFonts w:ascii="Calibri" w:hAnsi="Calibri" w:cs="Calibri"/>
          <w:b/>
          <w:sz w:val="36"/>
          <w:szCs w:val="36"/>
        </w:rPr>
        <w:t>GS Person Specification – Teacher (Generic)</w:t>
      </w:r>
    </w:p>
    <w:p w14:paraId="399B7E36" w14:textId="77777777" w:rsidR="008D4C4D" w:rsidRDefault="008D4C4D" w:rsidP="008D4C4D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5237"/>
      </w:tblGrid>
      <w:tr w:rsidR="008D4C4D" w14:paraId="6B35F40D" w14:textId="77777777" w:rsidTr="008D4C4D">
        <w:trPr>
          <w:trHeight w:val="59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C026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ter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462D" w14:textId="77777777"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ssential</w:t>
            </w:r>
          </w:p>
        </w:tc>
      </w:tr>
      <w:tr w:rsidR="008D4C4D" w14:paraId="247607F4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09069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 and Qualification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BF0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gree or better in specialist or related subject</w:t>
            </w:r>
          </w:p>
          <w:p w14:paraId="5E7D0977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2 English and Maths</w:t>
            </w:r>
          </w:p>
          <w:p w14:paraId="7DE1149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aching qualification</w:t>
            </w:r>
          </w:p>
          <w:p w14:paraId="3EDFB015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Qualified Teacher Status</w:t>
            </w:r>
          </w:p>
          <w:p w14:paraId="2672FD8E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23FEABA6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ED89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ecialist Knowled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F10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r understanding of the National Curriculum and its application to the specialist subject.</w:t>
            </w:r>
          </w:p>
          <w:p w14:paraId="0BA1410B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derstanding of strategies to improve learning and student enjoyment of learning.</w:t>
            </w:r>
          </w:p>
          <w:p w14:paraId="4448E98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classroom management skills.</w:t>
            </w:r>
          </w:p>
          <w:p w14:paraId="3C330801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assessment for learning in the classroom.</w:t>
            </w:r>
          </w:p>
          <w:p w14:paraId="0CC6D7C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od literacy, numeracy and ICT skills.</w:t>
            </w:r>
          </w:p>
          <w:p w14:paraId="435160E3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109CFA3C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C835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ching Experien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F57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idence of consistent successful teaching at KS3, KS4 &amp; KS5. </w:t>
            </w:r>
          </w:p>
          <w:p w14:paraId="5BE3E0A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vidence of effective use of ICT in the classroom to enhance learning.</w:t>
            </w:r>
          </w:p>
          <w:p w14:paraId="502D9392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ribution to the pastoral development of students.</w:t>
            </w:r>
          </w:p>
          <w:p w14:paraId="7F833761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perience of being a Form Tutor.</w:t>
            </w:r>
          </w:p>
          <w:p w14:paraId="67F0814B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14:paraId="33A3E43B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770E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kills and Aptitud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5B2F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relate to teachers, other professionals, parents and students.</w:t>
            </w:r>
          </w:p>
          <w:p w14:paraId="0C82E0BC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learn from others and to contribute own experience and understanding to enhance the practice of others.</w:t>
            </w:r>
            <w:r>
              <w:rPr>
                <w:rFonts w:ascii="Calibri" w:hAnsi="Calibri" w:cs="Calibri"/>
                <w:szCs w:val="24"/>
              </w:rPr>
              <w:br/>
              <w:t>Ability to work as a member of a team and on own initiative.</w:t>
            </w:r>
          </w:p>
          <w:p w14:paraId="13F44ACA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apply current teaching techniques well.</w:t>
            </w:r>
          </w:p>
          <w:p w14:paraId="1DE5ED9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help move the Department forward.</w:t>
            </w:r>
          </w:p>
          <w:p w14:paraId="18D89B44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improve own pedagogy to keep up with the latest ideas in L&amp;T.</w:t>
            </w:r>
          </w:p>
          <w:p w14:paraId="48C9384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rd working and with a sense of humour.</w:t>
            </w:r>
          </w:p>
          <w:p w14:paraId="6A80B496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liability and integrity</w:t>
            </w:r>
          </w:p>
          <w:p w14:paraId="669CD28E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ct and diplomacy</w:t>
            </w:r>
          </w:p>
          <w:p w14:paraId="2946794A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dence (but not arrogance) with colleagues and students.</w:t>
            </w:r>
          </w:p>
          <w:p w14:paraId="0FA7CE59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veloped ability to understand self and others.</w:t>
            </w:r>
          </w:p>
        </w:tc>
      </w:tr>
      <w:tr w:rsidR="008D4C4D" w14:paraId="61B1971F" w14:textId="77777777" w:rsidTr="008D4C4D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23E" w14:textId="77777777"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th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680F3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undertake training as required.</w:t>
            </w:r>
          </w:p>
          <w:p w14:paraId="4D6DCE9B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take a full part in the life of the school.</w:t>
            </w:r>
          </w:p>
          <w:p w14:paraId="089BF278" w14:textId="77777777"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Excellent attendance and punctuality record.</w:t>
            </w:r>
          </w:p>
        </w:tc>
      </w:tr>
    </w:tbl>
    <w:p w14:paraId="74FF5C92" w14:textId="77777777" w:rsidR="008D4C4D" w:rsidRDefault="008D4C4D" w:rsidP="008D4C4D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p w14:paraId="038F44DA" w14:textId="77777777" w:rsidR="008D4C4D" w:rsidRDefault="008D4C4D" w:rsidP="009F2C40">
      <w:pPr>
        <w:jc w:val="both"/>
        <w:rPr>
          <w:rFonts w:ascii="Calibri" w:hAnsi="Calibri" w:cs="Calibri"/>
          <w:b/>
          <w:sz w:val="36"/>
          <w:szCs w:val="36"/>
        </w:rPr>
      </w:pPr>
    </w:p>
    <w:sectPr w:rsidR="008D4C4D" w:rsidSect="009F2C40">
      <w:footerReference w:type="default" r:id="rId10"/>
      <w:pgSz w:w="11906" w:h="16838" w:code="9"/>
      <w:pgMar w:top="1440" w:right="1080" w:bottom="1440" w:left="108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913F" w14:textId="77777777" w:rsidR="000A312B" w:rsidRDefault="000A312B" w:rsidP="00502F90">
      <w:r>
        <w:separator/>
      </w:r>
    </w:p>
  </w:endnote>
  <w:endnote w:type="continuationSeparator" w:id="0">
    <w:p w14:paraId="0EC0BE69" w14:textId="77777777" w:rsidR="000A312B" w:rsidRDefault="000A312B" w:rsidP="005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0027" w14:textId="77777777" w:rsidR="000A312B" w:rsidRPr="00502F90" w:rsidRDefault="006A5CB7">
    <w:pPr>
      <w:pStyle w:val="Footer"/>
      <w:jc w:val="cen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-1488309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775086054"/>
            <w:docPartObj>
              <w:docPartGallery w:val="Page Numbers (Top of Page)"/>
              <w:docPartUnique/>
            </w:docPartObj>
          </w:sdtPr>
          <w:sdtEndPr/>
          <w:sdtContent>
            <w:r w:rsidR="000A312B" w:rsidRPr="00502F90">
              <w:rPr>
                <w:rFonts w:asciiTheme="minorHAnsi" w:hAnsiTheme="minorHAnsi"/>
                <w:sz w:val="20"/>
              </w:rPr>
              <w:t xml:space="preserve">Page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A312B" w:rsidRPr="00502F90">
              <w:rPr>
                <w:rFonts w:asciiTheme="minorHAnsi" w:hAnsiTheme="minorHAnsi"/>
                <w:sz w:val="20"/>
              </w:rPr>
              <w:t xml:space="preserve"> of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D4C4D">
              <w:rPr>
                <w:rFonts w:asciiTheme="minorHAnsi" w:hAnsiTheme="minorHAnsi"/>
                <w:b/>
                <w:noProof/>
                <w:sz w:val="20"/>
              </w:rPr>
              <w:t>4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</w:sdtContent>
        </w:sdt>
      </w:sdtContent>
    </w:sdt>
  </w:p>
  <w:p w14:paraId="79CFB959" w14:textId="77777777" w:rsidR="000A312B" w:rsidRDefault="000A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23C2" w14:textId="77777777" w:rsidR="000A312B" w:rsidRDefault="000A312B" w:rsidP="00502F90">
      <w:r>
        <w:separator/>
      </w:r>
    </w:p>
  </w:footnote>
  <w:footnote w:type="continuationSeparator" w:id="0">
    <w:p w14:paraId="6B4F80FD" w14:textId="77777777" w:rsidR="000A312B" w:rsidRDefault="000A312B" w:rsidP="0050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1F5E05"/>
    <w:multiLevelType w:val="multilevel"/>
    <w:tmpl w:val="716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14"/>
    <w:rsid w:val="00012E0A"/>
    <w:rsid w:val="00030B4F"/>
    <w:rsid w:val="000367B6"/>
    <w:rsid w:val="00084719"/>
    <w:rsid w:val="00090987"/>
    <w:rsid w:val="00097FE7"/>
    <w:rsid w:val="000A312B"/>
    <w:rsid w:val="000B32F1"/>
    <w:rsid w:val="000C19B6"/>
    <w:rsid w:val="000D1E68"/>
    <w:rsid w:val="00100BEA"/>
    <w:rsid w:val="0016426E"/>
    <w:rsid w:val="00195FE4"/>
    <w:rsid w:val="001B620A"/>
    <w:rsid w:val="00226A30"/>
    <w:rsid w:val="00243D67"/>
    <w:rsid w:val="00246F4A"/>
    <w:rsid w:val="00251C98"/>
    <w:rsid w:val="0027135C"/>
    <w:rsid w:val="00275514"/>
    <w:rsid w:val="00294AA1"/>
    <w:rsid w:val="002B06D6"/>
    <w:rsid w:val="002D297B"/>
    <w:rsid w:val="002E1044"/>
    <w:rsid w:val="002F16A9"/>
    <w:rsid w:val="00315D04"/>
    <w:rsid w:val="0032292E"/>
    <w:rsid w:val="00344459"/>
    <w:rsid w:val="0039137C"/>
    <w:rsid w:val="003C4A8C"/>
    <w:rsid w:val="004113AE"/>
    <w:rsid w:val="0043799B"/>
    <w:rsid w:val="00437FA2"/>
    <w:rsid w:val="00441036"/>
    <w:rsid w:val="004A38A5"/>
    <w:rsid w:val="00502F90"/>
    <w:rsid w:val="00527767"/>
    <w:rsid w:val="00535817"/>
    <w:rsid w:val="00544E67"/>
    <w:rsid w:val="00547317"/>
    <w:rsid w:val="005622D7"/>
    <w:rsid w:val="00581C64"/>
    <w:rsid w:val="005A477E"/>
    <w:rsid w:val="005C1AD4"/>
    <w:rsid w:val="005F3847"/>
    <w:rsid w:val="006227B7"/>
    <w:rsid w:val="00696466"/>
    <w:rsid w:val="006A5CB7"/>
    <w:rsid w:val="006C64E7"/>
    <w:rsid w:val="006F4CD7"/>
    <w:rsid w:val="007064B0"/>
    <w:rsid w:val="00780872"/>
    <w:rsid w:val="007C6095"/>
    <w:rsid w:val="007D5674"/>
    <w:rsid w:val="00813A94"/>
    <w:rsid w:val="008141AF"/>
    <w:rsid w:val="00840F33"/>
    <w:rsid w:val="008448A5"/>
    <w:rsid w:val="0086749F"/>
    <w:rsid w:val="008A7133"/>
    <w:rsid w:val="008D4C4D"/>
    <w:rsid w:val="008E6BE5"/>
    <w:rsid w:val="00907214"/>
    <w:rsid w:val="0091669A"/>
    <w:rsid w:val="009468DB"/>
    <w:rsid w:val="00961D7D"/>
    <w:rsid w:val="009771A2"/>
    <w:rsid w:val="00980900"/>
    <w:rsid w:val="009D4906"/>
    <w:rsid w:val="009E2936"/>
    <w:rsid w:val="009F06BD"/>
    <w:rsid w:val="009F2C40"/>
    <w:rsid w:val="00A63B8F"/>
    <w:rsid w:val="00A97975"/>
    <w:rsid w:val="00AC71A6"/>
    <w:rsid w:val="00AC7516"/>
    <w:rsid w:val="00AF1548"/>
    <w:rsid w:val="00B37714"/>
    <w:rsid w:val="00BB0956"/>
    <w:rsid w:val="00BC1044"/>
    <w:rsid w:val="00BC7606"/>
    <w:rsid w:val="00C146B2"/>
    <w:rsid w:val="00C6087B"/>
    <w:rsid w:val="00C94753"/>
    <w:rsid w:val="00CA37B7"/>
    <w:rsid w:val="00CB6449"/>
    <w:rsid w:val="00D163ED"/>
    <w:rsid w:val="00D33BDB"/>
    <w:rsid w:val="00D43F95"/>
    <w:rsid w:val="00D459D2"/>
    <w:rsid w:val="00D505CA"/>
    <w:rsid w:val="00D56ED7"/>
    <w:rsid w:val="00D60FAF"/>
    <w:rsid w:val="00E57123"/>
    <w:rsid w:val="00E575DF"/>
    <w:rsid w:val="00F05F13"/>
    <w:rsid w:val="00F35754"/>
    <w:rsid w:val="00F529AA"/>
    <w:rsid w:val="00F7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5E27F"/>
  <w15:docId w15:val="{AC6E5D98-BD7F-45EC-B2B8-988A822D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05CA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8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F16A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146B2"/>
    <w:rPr>
      <w:lang w:eastAsia="en-US"/>
    </w:rPr>
  </w:style>
  <w:style w:type="paragraph" w:styleId="BodyText">
    <w:name w:val="Body Text"/>
    <w:basedOn w:val="Normal"/>
    <w:link w:val="BodyTextChar"/>
    <w:rsid w:val="00C146B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46B2"/>
    <w:rPr>
      <w:rFonts w:ascii="Liberation Serif" w:eastAsia="DejaVu Sans" w:hAnsi="Liberation Serif"/>
      <w:kern w:val="2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05CA"/>
    <w:rPr>
      <w:rFonts w:ascii="Comic Sans MS" w:hAnsi="Comic Sans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5CA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90"/>
    <w:rPr>
      <w:sz w:val="24"/>
    </w:rPr>
  </w:style>
  <w:style w:type="paragraph" w:styleId="Footer">
    <w:name w:val="footer"/>
    <w:basedOn w:val="Normal"/>
    <w:link w:val="Foot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9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8A5"/>
    <w:rPr>
      <w:rFonts w:ascii="Calibri" w:hAnsi="Calibr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448A5"/>
    <w:pPr>
      <w:spacing w:after="240"/>
      <w:jc w:val="center"/>
    </w:pPr>
    <w:rPr>
      <w:rFonts w:ascii="Arial Black" w:hAnsi="Arial Black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8448A5"/>
    <w:rPr>
      <w:rFonts w:ascii="Arial Black" w:hAnsi="Arial Black"/>
      <w:sz w:val="4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448A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448A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33A5-FA20-447C-9215-8656B88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 Grammar</dc:creator>
  <cp:lastModifiedBy>Agnieszka Uzlis</cp:lastModifiedBy>
  <cp:revision>3</cp:revision>
  <cp:lastPrinted>2022-07-29T09:50:00Z</cp:lastPrinted>
  <dcterms:created xsi:type="dcterms:W3CDTF">2022-07-29T09:36:00Z</dcterms:created>
  <dcterms:modified xsi:type="dcterms:W3CDTF">2022-07-29T09:50:00Z</dcterms:modified>
</cp:coreProperties>
</file>